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F5115" w14:textId="77777777" w:rsidR="00BA07EF" w:rsidRDefault="00BA07EF" w:rsidP="002F4BB0">
      <w:pPr>
        <w:spacing w:after="0" w:line="240" w:lineRule="auto"/>
      </w:pPr>
      <w:r>
        <w:separator/>
      </w:r>
    </w:p>
  </w:endnote>
  <w:endnote w:type="continuationSeparator" w:id="0">
    <w:p w14:paraId="4FB388F0" w14:textId="77777777" w:rsidR="00BA07EF" w:rsidRDefault="00BA07E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3201" w14:textId="77777777" w:rsidR="009308DC" w:rsidRDefault="00930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8D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8B0E" w14:textId="77777777" w:rsidR="009308DC" w:rsidRDefault="0093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E663" w14:textId="77777777" w:rsidR="00BA07EF" w:rsidRDefault="00BA07EF" w:rsidP="002F4BB0">
      <w:pPr>
        <w:spacing w:after="0" w:line="240" w:lineRule="auto"/>
      </w:pPr>
      <w:r>
        <w:separator/>
      </w:r>
    </w:p>
  </w:footnote>
  <w:footnote w:type="continuationSeparator" w:id="0">
    <w:p w14:paraId="0216CADC" w14:textId="77777777" w:rsidR="00BA07EF" w:rsidRDefault="00BA07E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FE37" w14:textId="77777777" w:rsidR="009308DC" w:rsidRDefault="00930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3CD5CFA1" w:rsidR="00FC4E12" w:rsidRPr="009308DC" w:rsidRDefault="009308DC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9308DC">
            <w:rPr>
              <w:rFonts w:ascii="Times New Roman" w:eastAsia="Times New Roman" w:hAnsi="Times New Roman" w:cs="Times New Roman"/>
              <w:b/>
              <w:lang w:val="ru-RU" w:eastAsia="sr-Latn-RS"/>
            </w:rPr>
            <w:t>Општина Лајковац</w:t>
          </w:r>
        </w:p>
        <w:p w14:paraId="0DBDFBBD" w14:textId="6526AEEB" w:rsidR="00FC4E12" w:rsidRPr="00113A35" w:rsidRDefault="009308DC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lang w:val="ru-RU" w:eastAsia="sr-Latn-RS"/>
            </w:rPr>
            <w:t>Служба за инспекцијске послове</w:t>
          </w:r>
        </w:p>
        <w:p w14:paraId="4C6F3031" w14:textId="45EFB498" w:rsidR="00FC4E12" w:rsidRPr="00113A35" w:rsidRDefault="009308DC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lang w:val="ru-RU" w:eastAsia="sr-Latn-RS"/>
            </w:rPr>
            <w:t>Инспекција  заштите</w:t>
          </w:r>
          <w:bookmarkStart w:id="0" w:name="_GoBack"/>
          <w:bookmarkEnd w:id="0"/>
          <w:r w:rsidR="00FC4E12"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животне средине</w:t>
          </w:r>
        </w:p>
      </w:tc>
      <w:tc>
        <w:tcPr>
          <w:tcW w:w="2880" w:type="dxa"/>
          <w:vAlign w:val="center"/>
        </w:tcPr>
        <w:p w14:paraId="609899EC" w14:textId="7DC780F6"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1</w:t>
          </w:r>
        </w:p>
        <w:p w14:paraId="32F35333" w14:textId="2E252A0E"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 xml:space="preserve"> 29.12.2025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F00A" w14:textId="77777777" w:rsidR="009308DC" w:rsidRDefault="00930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08DC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07EF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3C2A-6328-4554-A781-E8CEFF0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Windows User</cp:lastModifiedBy>
  <cp:revision>2</cp:revision>
  <cp:lastPrinted>2018-07-25T07:54:00Z</cp:lastPrinted>
  <dcterms:created xsi:type="dcterms:W3CDTF">2026-01-05T10:48:00Z</dcterms:created>
  <dcterms:modified xsi:type="dcterms:W3CDTF">2026-01-05T10:48:00Z</dcterms:modified>
</cp:coreProperties>
</file>